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40</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1,</w:t>
      </w:r>
      <w:r xml:space="preserve">
        <w:t> </w:t>
      </w:r>
      <w:r>
        <w:t xml:space="preserve">2019; February</w:t>
      </w:r>
      <w:r xml:space="preserve">
        <w:t> </w:t>
      </w:r>
      <w:r>
        <w:t xml:space="preserve">7,</w:t>
      </w:r>
      <w:r xml:space="preserve">
        <w:t> </w:t>
      </w:r>
      <w:r>
        <w:t xml:space="preserve">2019, read first time and referred to Committee on Criminal Justice;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40</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grant program to assist law enforcement agencies with the purchase of opioid antagoni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8.</w:t>
      </w:r>
      <w:r>
        <w:rPr>
          <w:u w:val="single"/>
        </w:rPr>
        <w:t xml:space="preserve"> </w:t>
      </w:r>
      <w:r>
        <w:rPr>
          <w:u w:val="single"/>
        </w:rPr>
        <w:t xml:space="preserve"> </w:t>
      </w:r>
      <w:r>
        <w:rPr>
          <w:u w:val="single"/>
        </w:rPr>
        <w:t xml:space="preserve">OPIOID ANTAGONIST GRANT PROGRAM.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ioid antagonist" and "opioid-related drug overdose" have the meanings assigned by Section 483.1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pply for a grant under this section only if the agency first adopts a policy addressing the usage of an opioid antagonist for a person suffering from an apparent opioid-related drug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pplication for a grant under this section, the law enforcement agency shall provide information to the criminal justice division about the frequency and nat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ons between peace officers and persons suffering from an apparent opioid-related drug overd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ls for assistance based on an apparent opioid-related drug overd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xposure of peace officers, evidence technicians, or related personnel to opioids or suspected opioids in the course of performing their duties and any reactions by those persons to those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receiving a grant under this section shall, as soon as practicable after receiving the grant, provide to the criminal justice division proof of purchase of the opioid antagoni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justice division may use any money available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riminal justice division of the governor's office is required to implement a provision of this Act only if the legislature appropriates money specifically for that purpose. </w:t>
      </w:r>
      <w:r>
        <w:t xml:space="preserve"> </w:t>
      </w:r>
      <w:r>
        <w:t xml:space="preserve">If the legislature does not appropriate money specifically for that purpose, the criminal justice division of the governor's office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